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DBD81" w14:textId="77777777" w:rsidR="00E07763" w:rsidRPr="00515FBF" w:rsidRDefault="00E07763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14:paraId="112BB4F0" w14:textId="77777777" w:rsidR="00E07763" w:rsidRPr="0055534C" w:rsidRDefault="003553D1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AKHIR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14:paraId="54C92212" w14:textId="77777777" w:rsidR="00E07763" w:rsidRPr="0055534C" w:rsidRDefault="003553D1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14:paraId="432CDFEF" w14:textId="77777777" w:rsidR="00E07763" w:rsidRPr="00C05F30" w:rsidRDefault="00E07763" w:rsidP="00F8766E">
      <w:pPr>
        <w:jc w:val="both"/>
        <w:rPr>
          <w:rFonts w:ascii="Arial" w:hAnsi="Arial" w:cs="Arial"/>
          <w:sz w:val="22"/>
          <w:szCs w:val="22"/>
        </w:rPr>
      </w:pPr>
    </w:p>
    <w:p w14:paraId="2B97B409" w14:textId="77777777" w:rsidR="00E07763" w:rsidRPr="00BD2B83" w:rsidRDefault="00E07763" w:rsidP="00F8766E">
      <w:pPr>
        <w:jc w:val="both"/>
        <w:rPr>
          <w:rFonts w:ascii="Arial" w:hAnsi="Arial" w:cs="Arial"/>
          <w:sz w:val="14"/>
          <w:szCs w:val="22"/>
        </w:rPr>
      </w:pPr>
    </w:p>
    <w:p w14:paraId="75E2796F" w14:textId="77777777" w:rsidR="00E07763" w:rsidRPr="00E24236" w:rsidRDefault="003553D1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C6071F">
        <w:rPr>
          <w:rFonts w:ascii="Arial" w:hAnsi="Arial" w:cs="Arial"/>
          <w:spacing w:val="-2"/>
          <w:sz w:val="22"/>
          <w:szCs w:val="22"/>
        </w:rPr>
        <w:t>2247/UMA/A/01.4/VII/2022</w:t>
      </w:r>
      <w:r w:rsidRPr="00C6071F">
        <w:rPr>
          <w:rFonts w:ascii="Arial" w:hAnsi="Arial" w:cs="Arial"/>
          <w:spacing w:val="-2"/>
          <w:sz w:val="22"/>
          <w:szCs w:val="22"/>
        </w:rPr>
        <w:cr/>
      </w:r>
      <w:r>
        <w:rPr>
          <w:rFonts w:ascii="Arial" w:hAnsi="Arial" w:cs="Arial"/>
          <w:spacing w:val="-2"/>
          <w:sz w:val="22"/>
          <w:szCs w:val="22"/>
        </w:rPr>
        <w:t>tanggal 4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3A61BC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ni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3A61BC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11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khi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3A61BC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14:paraId="0C59920F" w14:textId="77777777" w:rsidR="00E07763" w:rsidRDefault="003553D1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FPT200</w:t>
      </w:r>
      <w:r w:rsidRPr="003A61BC">
        <w:rPr>
          <w:rFonts w:ascii="Arial" w:hAnsi="Arial" w:cs="Arial"/>
          <w:noProof/>
          <w:sz w:val="22"/>
          <w:szCs w:val="22"/>
        </w:rPr>
        <w:t>27</w:t>
      </w:r>
    </w:p>
    <w:p w14:paraId="6345114E" w14:textId="77777777" w:rsidR="00E07763" w:rsidRPr="00D3561A" w:rsidRDefault="003553D1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Pestisida dan Teknik Aplikasi</w:t>
      </w:r>
      <w:r>
        <w:rPr>
          <w:rFonts w:ascii="Arial" w:hAnsi="Arial" w:cs="Arial"/>
          <w:sz w:val="22"/>
          <w:szCs w:val="22"/>
        </w:rPr>
        <w:t xml:space="preserve"> / </w:t>
      </w:r>
      <w:r w:rsidRPr="003A61BC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14:paraId="6BB5BE97" w14:textId="77777777" w:rsidR="00E07763" w:rsidRPr="00D3561A" w:rsidRDefault="003553D1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III/6/Agribisnis</w:t>
      </w:r>
    </w:p>
    <w:p w14:paraId="365D9E38" w14:textId="77777777" w:rsidR="00E07763" w:rsidRDefault="003553D1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/ </w:t>
      </w:r>
    </w:p>
    <w:p w14:paraId="408B8B75" w14:textId="77777777" w:rsidR="00E07763" w:rsidRPr="00D3561A" w:rsidRDefault="003553D1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10.20 - 11.5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14:paraId="4471DB6C" w14:textId="77777777" w:rsidR="00E07763" w:rsidRPr="00D3561A" w:rsidRDefault="003553D1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14:paraId="5EFBA8DB" w14:textId="77777777" w:rsidR="00E07763" w:rsidRPr="00D3561A" w:rsidRDefault="003553D1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14:paraId="7789C59A" w14:textId="77777777" w:rsidR="00E07763" w:rsidRPr="00D3561A" w:rsidRDefault="003553D1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14:paraId="7B6EA24C" w14:textId="77777777" w:rsidR="00E07763" w:rsidRPr="00C05F30" w:rsidRDefault="003553D1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3A61BC">
        <w:rPr>
          <w:rFonts w:ascii="Arial" w:hAnsi="Arial" w:cs="Arial"/>
          <w:noProof/>
          <w:spacing w:val="-4"/>
          <w:sz w:val="22"/>
          <w:szCs w:val="22"/>
        </w:rPr>
        <w:t>Prof. Dr. Ir. Retna Astuti Kuswardani, MS/ Indri Yanil Fajri, SP, MP</w:t>
      </w:r>
      <w:r w:rsidRPr="00C05F30">
        <w:rPr>
          <w:rFonts w:ascii="Arial" w:hAnsi="Arial" w:cs="Arial"/>
          <w:sz w:val="24"/>
          <w:szCs w:val="24"/>
        </w:rPr>
        <w:tab/>
      </w:r>
    </w:p>
    <w:p w14:paraId="5E553977" w14:textId="77777777" w:rsidR="00E07763" w:rsidRPr="00C05F30" w:rsidRDefault="00E07763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14:paraId="068A6DD0" w14:textId="77777777" w:rsidR="00E07763" w:rsidRPr="00C05F30" w:rsidRDefault="003553D1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14:paraId="07A38767" w14:textId="77777777" w:rsidR="00E07763" w:rsidRPr="00331345" w:rsidRDefault="003553D1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14:paraId="278E2ECB" w14:textId="77777777" w:rsidR="00E07763" w:rsidRPr="00E87EBE" w:rsidRDefault="003553D1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</w:t>
      </w:r>
    </w:p>
    <w:p w14:paraId="14A5FA50" w14:textId="77777777" w:rsidR="00E07763" w:rsidRPr="00D3561A" w:rsidRDefault="003553D1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14:paraId="3E809D5D" w14:textId="77777777" w:rsidR="00E07763" w:rsidRDefault="00E07763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21CB81" w14:textId="77777777" w:rsidR="00E07763" w:rsidRPr="00D3561A" w:rsidRDefault="003553D1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,</w:t>
      </w:r>
      <w:r w:rsidRPr="00D3561A">
        <w:rPr>
          <w:rFonts w:ascii="Arial" w:hAnsi="Arial" w:cs="Arial"/>
          <w:sz w:val="22"/>
          <w:szCs w:val="22"/>
        </w:rPr>
        <w:tab/>
        <w:t xml:space="preserve">Medan,  </w:t>
      </w:r>
      <w:r w:rsidRPr="003A61BC">
        <w:rPr>
          <w:rFonts w:ascii="Arial" w:hAnsi="Arial" w:cs="Arial"/>
          <w:noProof/>
          <w:sz w:val="22"/>
          <w:szCs w:val="22"/>
        </w:rPr>
        <w:t>11 Juli 2022</w:t>
      </w:r>
    </w:p>
    <w:p w14:paraId="16890216" w14:textId="77777777" w:rsidR="00E07763" w:rsidRPr="00D3561A" w:rsidRDefault="003553D1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AC5990">
        <w:rPr>
          <w:rFonts w:ascii="Arial" w:hAnsi="Arial" w:cs="Arial"/>
        </w:rPr>
        <w:t>Wakil Dekan Bidang Pendidikan, Penelitian, dan Pengabdian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14:paraId="2121C0E3" w14:textId="77777777" w:rsidR="00E07763" w:rsidRPr="00C05F30" w:rsidRDefault="00E07763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14:paraId="26F19577" w14:textId="77777777" w:rsidR="00E07763" w:rsidRDefault="00E07763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14:paraId="1CFFB745" w14:textId="77777777" w:rsidR="00E07763" w:rsidRPr="00214B5B" w:rsidRDefault="00E07763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14:paraId="19269F05" w14:textId="77777777" w:rsidR="00E07763" w:rsidRDefault="003553D1" w:rsidP="00E07763">
      <w:pPr>
        <w:tabs>
          <w:tab w:val="left" w:pos="0"/>
          <w:tab w:val="left" w:pos="5812"/>
        </w:tabs>
        <w:spacing w:before="60" w:line="360" w:lineRule="auto"/>
        <w:ind w:right="-799"/>
        <w:rPr>
          <w:rFonts w:ascii="Arial" w:hAnsi="Arial" w:cs="Arial"/>
          <w:b/>
          <w:noProof/>
          <w:w w:val="90"/>
          <w:sz w:val="24"/>
          <w:szCs w:val="24"/>
        </w:rPr>
      </w:pP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3A61BC">
        <w:rPr>
          <w:rFonts w:ascii="Arial" w:hAnsi="Arial" w:cs="Arial"/>
          <w:b/>
          <w:noProof/>
          <w:w w:val="90"/>
          <w:sz w:val="24"/>
          <w:szCs w:val="24"/>
        </w:rPr>
        <w:t xml:space="preserve">Prof. Dr. Ir. Retna Astuti Kuswardani, MS/ </w:t>
      </w:r>
    </w:p>
    <w:p w14:paraId="79AF4B32" w14:textId="77777777" w:rsidR="00E07763" w:rsidRPr="00BB14E0" w:rsidRDefault="003553D1" w:rsidP="00E07763">
      <w:pPr>
        <w:tabs>
          <w:tab w:val="left" w:pos="0"/>
          <w:tab w:val="left" w:pos="5812"/>
        </w:tabs>
        <w:spacing w:before="60" w:line="360" w:lineRule="auto"/>
        <w:ind w:right="-79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w w:val="90"/>
          <w:sz w:val="24"/>
          <w:szCs w:val="24"/>
        </w:rPr>
        <w:tab/>
      </w:r>
      <w:r w:rsidRPr="003A61BC">
        <w:rPr>
          <w:rFonts w:ascii="Arial" w:hAnsi="Arial" w:cs="Arial"/>
          <w:b/>
          <w:noProof/>
          <w:w w:val="90"/>
          <w:sz w:val="24"/>
          <w:szCs w:val="24"/>
        </w:rPr>
        <w:t>Indri Yanil Fajri, SP, MP</w:t>
      </w:r>
    </w:p>
    <w:p w14:paraId="54E4A8D6" w14:textId="77777777" w:rsidR="00E07763" w:rsidRDefault="00E07763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14:paraId="632DF454" w14:textId="77777777" w:rsidR="00E07763" w:rsidRDefault="00E07763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14:paraId="75032B81" w14:textId="77777777" w:rsidR="00E07763" w:rsidRPr="00396B72" w:rsidRDefault="00E07763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14:paraId="15A8F0C6" w14:textId="77777777" w:rsidR="00E07763" w:rsidRDefault="00E07763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R="00E07763" w:rsidSect="00E07763">
      <w:headerReference w:type="default" r:id="rId8"/>
      <w:footerReference w:type="default" r:id="rId9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F3E16" w14:textId="77777777" w:rsidR="003553D1" w:rsidRDefault="003553D1">
      <w:r>
        <w:separator/>
      </w:r>
    </w:p>
  </w:endnote>
  <w:endnote w:type="continuationSeparator" w:id="0">
    <w:p w14:paraId="139F9FEF" w14:textId="77777777" w:rsidR="003553D1" w:rsidRDefault="0035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ABDB" w14:textId="77777777" w:rsidR="00E07763" w:rsidRDefault="003553D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D243F7" wp14:editId="7C865DED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27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4" o:title=""/>
                <v:path arrowok="t"/>
              </v:shape>
              <v:shape id="Picture 28" o:spid="_x0000_s2051" type="#_x0000_t75" style="width:5715;height:3429;left:18257;mso-wrap-style:square;position:absolute;top:63;visibility:visible">
                <v:imagedata r:id="rId5" o:title=""/>
                <v:path arrowok="t"/>
              </v:shape>
              <v:shape id="Picture 29" o:spid="_x0000_s2052" type="#_x0000_t75" style="width:5715;height:3398;left:12110;mso-wrap-style:square;position:absolute;top:31;visibility:visible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245E" w14:textId="77777777" w:rsidR="003553D1" w:rsidRDefault="003553D1">
      <w:r>
        <w:separator/>
      </w:r>
    </w:p>
  </w:footnote>
  <w:footnote w:type="continuationSeparator" w:id="0">
    <w:p w14:paraId="2B800FCB" w14:textId="77777777" w:rsidR="003553D1" w:rsidRDefault="0035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59DB" w14:textId="77777777" w:rsidR="00E07763" w:rsidRDefault="003553D1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DFA6B68" wp14:editId="2AF749AD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3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0C63705"/>
    <w:multiLevelType w:val="hybridMultilevel"/>
    <w:tmpl w:val="46A232D8"/>
    <w:lvl w:ilvl="0" w:tplc="BA3ACC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76E240C6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741A9A3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F32762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EB26AC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7040A26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B7EFF8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5180ECC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F92F9D4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63728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B210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FA228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FCA45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0432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860C5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99C92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750FD6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E28E1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76E48576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A0B23A14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8478778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26DE5F9C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63DA298C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3474B1FC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9A94C73E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4DA2A94A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F88CD994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E5407AE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87F40A66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5DA615CC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90245CEC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333266BC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B8A4FBCC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484AB2F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243A4662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7C52EF04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A27850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238986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69AA15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5F2BA96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C64E50E6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EE361EF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FF086E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266F0D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6322670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BEAEAC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062AB9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1F837D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D5095D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E50735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96411DE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F5855E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DCE82EAE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2B63B3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553D1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1BC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680B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5990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071F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07763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03B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8D11A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5" Type="http://schemas.openxmlformats.org/officeDocument/2006/relationships/image" Target="media/image30.png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F3FE-06D1-4FE0-A9EB-0301B1AA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ANDY</cp:lastModifiedBy>
  <cp:revision>2</cp:revision>
  <cp:lastPrinted>2022-07-08T07:15:00Z</cp:lastPrinted>
  <dcterms:created xsi:type="dcterms:W3CDTF">2022-07-08T14:17:00Z</dcterms:created>
  <dcterms:modified xsi:type="dcterms:W3CDTF">2022-07-08T14:17:00Z</dcterms:modified>
</cp:coreProperties>
</file>